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35" w:rsidRPr="00B42435" w:rsidRDefault="00B42435" w:rsidP="00B42435">
      <w:pPr>
        <w:widowControl/>
        <w:shd w:val="clear" w:color="auto" w:fill="FFFFFF"/>
        <w:jc w:val="righ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</w:pP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>申込年月日</w:t>
      </w:r>
      <w:r w:rsidR="0029437F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  <w:t xml:space="preserve">　西暦　　</w:t>
      </w: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 xml:space="preserve">　　　</w:t>
      </w:r>
      <w:r w:rsidR="0029437F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  <w:t xml:space="preserve">　</w:t>
      </w: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>年</w:t>
      </w:r>
      <w:r w:rsidR="0029437F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  <w:t xml:space="preserve">　</w:t>
      </w: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 xml:space="preserve">　　月　　</w:t>
      </w:r>
      <w:r w:rsidR="0029437F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  <w:t xml:space="preserve">　</w:t>
      </w:r>
      <w:r w:rsidRPr="00B42435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8"/>
        </w:rPr>
        <w:t>日</w:t>
      </w:r>
    </w:p>
    <w:p w:rsidR="00B42435" w:rsidRPr="00B42435" w:rsidRDefault="00B42435" w:rsidP="00B42435">
      <w:pPr>
        <w:widowControl/>
        <w:shd w:val="clear" w:color="auto" w:fill="FFFFFF"/>
        <w:jc w:val="right"/>
        <w:rPr>
          <w:rFonts w:ascii="Hiragino Mincho ProN" w:eastAsia="ＭＳ Ｐゴシック" w:hAnsi="Hiragino Mincho ProN" w:cs="ＭＳ Ｐゴシック" w:hint="eastAsia"/>
          <w:color w:val="333333"/>
          <w:kern w:val="0"/>
          <w:szCs w:val="18"/>
        </w:rPr>
      </w:pPr>
    </w:p>
    <w:p w:rsidR="00B42435" w:rsidRPr="00B42435" w:rsidRDefault="00B42435" w:rsidP="00B42435">
      <w:pPr>
        <w:widowControl/>
        <w:shd w:val="clear" w:color="auto" w:fill="FFFFFF"/>
        <w:jc w:val="center"/>
        <w:rPr>
          <w:rFonts w:ascii="Hiragino Mincho ProN" w:eastAsia="ＭＳ Ｐゴシック" w:hAnsi="Hiragino Mincho ProN" w:cs="ＭＳ Ｐゴシック" w:hint="eastAsia"/>
          <w:color w:val="333333"/>
          <w:kern w:val="0"/>
          <w:sz w:val="24"/>
          <w:szCs w:val="21"/>
        </w:rPr>
      </w:pPr>
      <w:r w:rsidRPr="00B42435"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24"/>
          <w:szCs w:val="21"/>
        </w:rPr>
        <w:t>長時間透析研究会　入会申込書（施設会員）</w:t>
      </w:r>
      <w:bookmarkStart w:id="0" w:name="_GoBack"/>
      <w:bookmarkEnd w:id="0"/>
    </w:p>
    <w:p w:rsidR="00B42435" w:rsidRPr="00B42435" w:rsidRDefault="00B42435" w:rsidP="00B42435">
      <w:pPr>
        <w:widowControl/>
        <w:shd w:val="clear" w:color="auto" w:fill="FFFFFF"/>
        <w:jc w:val="righ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</w:pP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5528"/>
      </w:tblGrid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15"/>
                <w:szCs w:val="15"/>
              </w:rPr>
            </w:pPr>
            <w:r w:rsidRPr="00B42435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15"/>
                <w:szCs w:val="15"/>
              </w:rPr>
              <w:t>ふりがな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Helvetica" w:eastAsia="メイリオ" w:hAnsi="Helvetica" w:cs="Helvetica"/>
                <w:color w:val="333333"/>
                <w:kern w:val="0"/>
                <w:sz w:val="18"/>
                <w:szCs w:val="18"/>
              </w:rPr>
            </w:pP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Helvetica" w:eastAsia="メイリオ" w:hAnsi="Helvetica" w:cs="Helvetica"/>
                <w:color w:val="333333"/>
                <w:kern w:val="0"/>
                <w:sz w:val="18"/>
                <w:szCs w:val="18"/>
              </w:rPr>
            </w:pP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1F38E9" w:rsidP="001F38E9">
            <w:pPr>
              <w:widowControl/>
              <w:spacing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施設長</w:t>
            </w:r>
            <w:r w:rsidR="00B42435"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名</w:t>
            </w:r>
          </w:p>
          <w:p w:rsidR="00B42435" w:rsidRPr="00B42435" w:rsidRDefault="001F38E9" w:rsidP="001F38E9">
            <w:pPr>
              <w:widowControl/>
              <w:spacing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（または責任者</w:t>
            </w:r>
            <w:r w:rsidR="00B42435"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名）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Helvetica" w:eastAsia="メイリオ" w:hAnsi="Helvetica" w:cs="Helvetica"/>
                <w:color w:val="333333"/>
                <w:kern w:val="0"/>
                <w:sz w:val="18"/>
                <w:szCs w:val="18"/>
              </w:rPr>
            </w:pP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before="360" w:after="360"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住所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20"/>
              </w:rPr>
              <w:t>〒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　　－</w:t>
            </w:r>
          </w:p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20"/>
              </w:rPr>
            </w:pP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center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（　　　　　）　　　　　－　　　　　　　（内線　　　　）</w:t>
            </w: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7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e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メール（</w:t>
            </w:r>
            <w:r w:rsidR="001F38E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施設長または責任者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）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B42435" w:rsidRPr="00B42435" w:rsidTr="001F38E9">
        <w:tc>
          <w:tcPr>
            <w:tcW w:w="296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2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B42435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7"/>
              </w:rPr>
            </w:pP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e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メール（施設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4"/>
              </w:rPr>
              <w:t>または</w:t>
            </w:r>
            <w:r w:rsidR="001F38E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部課</w:t>
            </w:r>
            <w:r w:rsidRPr="00B4243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7"/>
              </w:rPr>
              <w:t>）</w:t>
            </w:r>
          </w:p>
        </w:tc>
        <w:tc>
          <w:tcPr>
            <w:tcW w:w="552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B42435" w:rsidRPr="00B42435" w:rsidRDefault="001F38E9" w:rsidP="001F38E9">
            <w:pPr>
              <w:widowControl/>
              <w:spacing w:line="276" w:lineRule="auto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　　　　　　　　　　　　　　　　</w:t>
            </w:r>
          </w:p>
        </w:tc>
      </w:tr>
    </w:tbl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</w:pPr>
    </w:p>
    <w:p w:rsid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b/>
          <w:bCs/>
          <w:color w:val="333333"/>
          <w:kern w:val="0"/>
          <w:sz w:val="18"/>
          <w:szCs w:val="15"/>
        </w:rPr>
      </w:pPr>
      <w:r w:rsidRPr="00B42435"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15"/>
          <w:szCs w:val="15"/>
        </w:rPr>
        <w:t xml:space="preserve">　</w:t>
      </w:r>
      <w:r w:rsidRPr="00B42435"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18"/>
          <w:szCs w:val="15"/>
        </w:rPr>
        <w:t>登録情報に変更・訂正があった場合は、速やかに事務局まで届け出て下さい。</w:t>
      </w:r>
    </w:p>
    <w:p w:rsid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b/>
          <w:bCs/>
          <w:color w:val="333333"/>
          <w:kern w:val="0"/>
          <w:sz w:val="18"/>
          <w:szCs w:val="15"/>
        </w:rPr>
      </w:pP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5"/>
          <w:szCs w:val="15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5528"/>
      </w:tblGrid>
      <w:tr w:rsidR="00B42435" w:rsidTr="00B42435">
        <w:tc>
          <w:tcPr>
            <w:tcW w:w="55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施設年会費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10,000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円を下記銀行口座へお振り込み下さい。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入金を確認後，領収証を発行します。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振込口座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　銀行名　福岡銀行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唐津支店（店番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711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）　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　普通　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1291536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20"/>
                <w:szCs w:val="18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　名義　長時間透析研究会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会長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20"/>
                <w:szCs w:val="18"/>
              </w:rPr>
              <w:t>前田利朗</w:t>
            </w:r>
          </w:p>
          <w:p w:rsidR="00B42435" w:rsidRPr="00B42435" w:rsidRDefault="00B42435" w:rsidP="00B4243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4"/>
                <w:szCs w:val="14"/>
              </w:rPr>
            </w:pP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 xml:space="preserve">　　　　　（チョウジカントウセキケンキュウカイ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>カイチョウ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 xml:space="preserve"> </w:t>
            </w:r>
            <w:r w:rsidRPr="00B42435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4"/>
                <w:szCs w:val="14"/>
              </w:rPr>
              <w:t>マエダトシロウ）</w:t>
            </w:r>
          </w:p>
          <w:p w:rsidR="00B42435" w:rsidRPr="00B42435" w:rsidRDefault="00B42435" w:rsidP="00B42435">
            <w:pPr>
              <w:widowControl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5"/>
                <w:szCs w:val="15"/>
              </w:rPr>
            </w:pPr>
          </w:p>
        </w:tc>
      </w:tr>
    </w:tbl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5"/>
          <w:szCs w:val="15"/>
        </w:rPr>
      </w:pP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4"/>
          <w:szCs w:val="14"/>
        </w:rPr>
      </w:pP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</w:pP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8"/>
        </w:rPr>
      </w:pP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</w:pPr>
      <w:r w:rsidRPr="00B42435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FAX        </w:t>
      </w:r>
      <w:r w:rsidRPr="00B42435">
        <w:rPr>
          <w:rFonts w:ascii="Hiragino Sans" w:eastAsia="ＭＳ Ｐゴシック" w:hAnsi="Hiragino Sans" w:cs="Helvetica"/>
          <w:color w:val="333333"/>
          <w:kern w:val="0"/>
          <w:sz w:val="40"/>
          <w:szCs w:val="38"/>
        </w:rPr>
        <w:t xml:space="preserve">：　</w:t>
      </w:r>
      <w:r w:rsidRPr="00B42435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0955-23-3315</w:t>
      </w:r>
    </w:p>
    <w:p w:rsidR="00B42435" w:rsidRPr="00B42435" w:rsidRDefault="00B42435" w:rsidP="00B42435">
      <w:pPr>
        <w:widowControl/>
        <w:shd w:val="clear" w:color="auto" w:fill="FFFFFF"/>
        <w:jc w:val="left"/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</w:pPr>
      <w:r w:rsidRPr="00B42435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E-Mail     </w:t>
      </w:r>
      <w:r w:rsidRPr="00B42435">
        <w:rPr>
          <w:rFonts w:ascii="Hiragino Sans" w:eastAsia="ＭＳ Ｐゴシック" w:hAnsi="Hiragino Sans" w:cs="Helvetica"/>
          <w:color w:val="333333"/>
          <w:kern w:val="0"/>
          <w:sz w:val="40"/>
          <w:szCs w:val="38"/>
        </w:rPr>
        <w:t xml:space="preserve">：　</w:t>
      </w:r>
      <w:hyperlink r:id="rId5" w:history="1">
        <w:r w:rsidRPr="00B42435">
          <w:rPr>
            <w:rFonts w:ascii="Helvetica" w:eastAsia="ＭＳ Ｐゴシック" w:hAnsi="Helvetica" w:cs="Helvetica"/>
            <w:color w:val="000000" w:themeColor="text1"/>
            <w:kern w:val="0"/>
            <w:sz w:val="40"/>
            <w:szCs w:val="38"/>
          </w:rPr>
          <w:t>longhdsec@maeda-imari.or.jp</w:t>
        </w:r>
      </w:hyperlink>
    </w:p>
    <w:sectPr w:rsidR="00B42435" w:rsidRPr="00B424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iragino San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35"/>
    <w:rsid w:val="001F38E9"/>
    <w:rsid w:val="0029437F"/>
    <w:rsid w:val="00B42435"/>
    <w:rsid w:val="00E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1E111A-F586-4B47-AC7E-D836C16B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4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92.168.100.3/scripts/cbag/ag.exe?page=MailSend&amp;text=longhdsec@maeda-imari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B717-9284-4D30-B906-D44DA9D8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88</dc:creator>
  <cp:keywords/>
  <dc:description/>
  <cp:lastModifiedBy>MAEDA88</cp:lastModifiedBy>
  <cp:revision>3</cp:revision>
  <cp:lastPrinted>2019-04-17T01:47:00Z</cp:lastPrinted>
  <dcterms:created xsi:type="dcterms:W3CDTF">2019-04-17T01:43:00Z</dcterms:created>
  <dcterms:modified xsi:type="dcterms:W3CDTF">2019-04-17T02:49:00Z</dcterms:modified>
</cp:coreProperties>
</file>